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1" w:rsidRPr="00AE53DB" w:rsidRDefault="00AE53DB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591D61" w:rsidRDefault="00591D61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FD">
        <w:rPr>
          <w:rFonts w:ascii="Times New Roman" w:hAnsi="Times New Roman" w:cs="Times New Roman"/>
          <w:b/>
          <w:sz w:val="28"/>
          <w:szCs w:val="28"/>
        </w:rPr>
        <w:t xml:space="preserve">засідання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щної </w:t>
      </w:r>
      <w:r w:rsidRPr="009223FD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</w:rPr>
        <w:t>з питань техногенно-екологічної безпеки і надзвичайних ситуацій</w:t>
      </w:r>
      <w:r w:rsidRPr="009223FD">
        <w:rPr>
          <w:rFonts w:ascii="Times New Roman" w:hAnsi="Times New Roman" w:cs="Times New Roman"/>
          <w:b/>
          <w:sz w:val="28"/>
          <w:szCs w:val="28"/>
        </w:rPr>
        <w:t>.</w:t>
      </w:r>
    </w:p>
    <w:p w:rsidR="00591D61" w:rsidRDefault="00591D61" w:rsidP="00591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23FD">
        <w:rPr>
          <w:rFonts w:ascii="Times New Roman" w:hAnsi="Times New Roman" w:cs="Times New Roman"/>
          <w:sz w:val="28"/>
          <w:szCs w:val="28"/>
        </w:rPr>
        <w:t xml:space="preserve">ід </w:t>
      </w:r>
      <w:r w:rsidR="00A53061">
        <w:rPr>
          <w:rFonts w:ascii="Times New Roman" w:hAnsi="Times New Roman" w:cs="Times New Roman"/>
          <w:sz w:val="28"/>
          <w:szCs w:val="28"/>
        </w:rPr>
        <w:t>02.03</w:t>
      </w:r>
      <w:r w:rsidR="009D5E7C">
        <w:rPr>
          <w:rFonts w:ascii="Times New Roman" w:hAnsi="Times New Roman" w:cs="Times New Roman"/>
          <w:sz w:val="28"/>
          <w:szCs w:val="28"/>
        </w:rPr>
        <w:t>.2021</w:t>
      </w:r>
      <w:r w:rsidRPr="009223F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т.Срібне</w:t>
      </w: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D61" w:rsidRDefault="00591D61" w:rsidP="00591D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FD"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DB" w:rsidRDefault="00AE53DB" w:rsidP="0077386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3DB" w:rsidRPr="00AE53DB" w:rsidRDefault="00AE53DB" w:rsidP="0077386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ищ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869" w:rsidRDefault="00773869" w:rsidP="00773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A39B3">
        <w:rPr>
          <w:rFonts w:ascii="Times New Roman" w:hAnsi="Times New Roman"/>
          <w:sz w:val="28"/>
          <w:szCs w:val="28"/>
          <w:lang w:val="uk-UA"/>
        </w:rPr>
        <w:t xml:space="preserve">Сохацький С.П. – </w:t>
      </w:r>
      <w:r w:rsidR="00AE6C32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Pr="005A1BC6">
        <w:rPr>
          <w:rFonts w:ascii="Times New Roman" w:hAnsi="Times New Roman"/>
          <w:sz w:val="28"/>
          <w:szCs w:val="28"/>
          <w:lang w:val="uk-UA"/>
        </w:rPr>
        <w:t>спеціаліст сектору містобудування, архітектури та житлово-комунального господарства, секретар комісії</w:t>
      </w:r>
      <w:r w:rsidRPr="000B12C9">
        <w:rPr>
          <w:rFonts w:ascii="Times New Roman" w:hAnsi="Times New Roman"/>
          <w:sz w:val="28"/>
          <w:szCs w:val="28"/>
          <w:lang w:val="uk-UA"/>
        </w:rPr>
        <w:t>;</w:t>
      </w: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ченко О.В. – селищний голова;</w:t>
      </w: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1BC6">
        <w:rPr>
          <w:rFonts w:ascii="Times New Roman" w:hAnsi="Times New Roman"/>
          <w:sz w:val="28"/>
          <w:szCs w:val="28"/>
          <w:lang w:val="uk-UA"/>
        </w:rPr>
        <w:t>Фесенко</w:t>
      </w:r>
      <w:proofErr w:type="spellEnd"/>
      <w:r w:rsidRPr="005A1BC6">
        <w:rPr>
          <w:rFonts w:ascii="Times New Roman" w:hAnsi="Times New Roman"/>
          <w:sz w:val="28"/>
          <w:szCs w:val="28"/>
          <w:lang w:val="uk-UA"/>
        </w:rPr>
        <w:t xml:space="preserve"> В.О.- начальник Срібнянського РС У ДСНС України у Чернігівській області;</w:t>
      </w:r>
    </w:p>
    <w:p w:rsidR="00773869" w:rsidRPr="005A1BC6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ихай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–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;</w:t>
      </w: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869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Я.А.</w:t>
      </w:r>
      <w:r w:rsidR="00773869" w:rsidRPr="005A1BC6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773869" w:rsidRPr="005A1BC6">
        <w:rPr>
          <w:rFonts w:ascii="Times New Roman" w:hAnsi="Times New Roman"/>
          <w:sz w:val="28"/>
          <w:szCs w:val="28"/>
          <w:lang w:val="uk-UA"/>
        </w:rPr>
        <w:t>ачальник Срібнянського ВП</w:t>
      </w:r>
      <w:r w:rsidR="00773869">
        <w:rPr>
          <w:rFonts w:ascii="Times New Roman" w:hAnsi="Times New Roman"/>
          <w:sz w:val="28"/>
          <w:szCs w:val="28"/>
          <w:lang w:val="uk-UA"/>
        </w:rPr>
        <w:t>№1</w:t>
      </w:r>
      <w:r w:rsidR="00773869" w:rsidRPr="005A1BC6">
        <w:rPr>
          <w:rFonts w:ascii="Times New Roman" w:hAnsi="Times New Roman"/>
          <w:sz w:val="28"/>
          <w:szCs w:val="28"/>
          <w:lang w:val="uk-UA"/>
        </w:rPr>
        <w:t xml:space="preserve"> Прилуцького </w:t>
      </w:r>
      <w:r w:rsidR="00773869">
        <w:rPr>
          <w:rFonts w:ascii="Times New Roman" w:hAnsi="Times New Roman"/>
          <w:sz w:val="28"/>
          <w:szCs w:val="28"/>
          <w:lang w:val="uk-UA"/>
        </w:rPr>
        <w:t>Р</w:t>
      </w:r>
      <w:r w:rsidR="00773869" w:rsidRPr="005A1BC6">
        <w:rPr>
          <w:rFonts w:ascii="Times New Roman" w:hAnsi="Times New Roman"/>
          <w:sz w:val="28"/>
          <w:szCs w:val="28"/>
          <w:lang w:val="uk-UA"/>
        </w:rPr>
        <w:t xml:space="preserve">ВП </w:t>
      </w:r>
      <w:proofErr w:type="spellStart"/>
      <w:r w:rsidR="00773869" w:rsidRPr="005A1BC6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773869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="00773869" w:rsidRPr="005A1BC6">
        <w:rPr>
          <w:rFonts w:ascii="Times New Roman" w:hAnsi="Times New Roman"/>
          <w:sz w:val="28"/>
          <w:szCs w:val="28"/>
          <w:lang w:val="uk-UA"/>
        </w:rPr>
        <w:t>;</w:t>
      </w: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DB" w:rsidRPr="005A1BC6" w:rsidRDefault="00AE53DB" w:rsidP="00AE53D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A1BC6">
        <w:rPr>
          <w:rFonts w:ascii="Times New Roman" w:hAnsi="Times New Roman"/>
          <w:sz w:val="28"/>
          <w:szCs w:val="28"/>
          <w:lang w:val="uk-UA"/>
        </w:rPr>
        <w:t xml:space="preserve">Кононенко М.М. – начальник Срібнянського  управління головного управління </w:t>
      </w:r>
      <w:proofErr w:type="spellStart"/>
      <w:r w:rsidRPr="005A1BC6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5A1BC6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;</w:t>
      </w:r>
    </w:p>
    <w:p w:rsidR="00773869" w:rsidRDefault="00773869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д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Г.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ідую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лалаї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у ДУ Чернігівського обласного центру МОЗ України</w:t>
      </w:r>
      <w:r w:rsidRPr="0042532B">
        <w:rPr>
          <w:rFonts w:ascii="Times New Roman" w:hAnsi="Times New Roman"/>
          <w:sz w:val="28"/>
          <w:szCs w:val="28"/>
          <w:lang w:val="uk-UA"/>
        </w:rPr>
        <w:t>;</w:t>
      </w: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головний лікар </w:t>
      </w:r>
      <w:r w:rsidRPr="00DD61A4">
        <w:rPr>
          <w:rFonts w:ascii="Times New Roman" w:hAnsi="Times New Roman"/>
          <w:sz w:val="28"/>
          <w:szCs w:val="28"/>
          <w:lang w:val="uk-UA"/>
        </w:rPr>
        <w:t>КНП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DD61A4">
        <w:rPr>
          <w:rFonts w:ascii="Times New Roman" w:hAnsi="Times New Roman"/>
          <w:sz w:val="28"/>
          <w:szCs w:val="28"/>
          <w:lang w:val="uk-UA"/>
        </w:rPr>
        <w:t xml:space="preserve"> ЦПМСД"</w:t>
      </w:r>
    </w:p>
    <w:p w:rsidR="00AE53DB" w:rsidRDefault="00AE53DB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3DB" w:rsidRDefault="00AE53DB" w:rsidP="00773869">
      <w:pPr>
        <w:spacing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денко М.П. </w:t>
      </w:r>
      <w:r w:rsidR="00A53061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61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523DA9">
        <w:rPr>
          <w:rFonts w:ascii="Times New Roman CYR" w:hAnsi="Times New Roman CYR"/>
          <w:sz w:val="28"/>
          <w:szCs w:val="28"/>
        </w:rPr>
        <w:t xml:space="preserve">КНП </w:t>
      </w:r>
      <w:r>
        <w:rPr>
          <w:rFonts w:ascii="Times New Roman CYR" w:hAnsi="Times New Roman CYR"/>
          <w:sz w:val="28"/>
          <w:szCs w:val="28"/>
        </w:rPr>
        <w:t xml:space="preserve">« </w:t>
      </w:r>
      <w:proofErr w:type="spellStart"/>
      <w:r>
        <w:rPr>
          <w:rFonts w:ascii="Times New Roman CYR" w:hAnsi="Times New Roman CYR"/>
          <w:sz w:val="28"/>
          <w:szCs w:val="28"/>
        </w:rPr>
        <w:t>С</w:t>
      </w:r>
      <w:r w:rsidRPr="00523DA9">
        <w:rPr>
          <w:rFonts w:ascii="Times New Roman CYR" w:hAnsi="Times New Roman CYR"/>
          <w:sz w:val="28"/>
          <w:szCs w:val="28"/>
        </w:rPr>
        <w:t>рібнянська</w:t>
      </w:r>
      <w:proofErr w:type="spellEnd"/>
      <w:r w:rsidRPr="00523DA9">
        <w:rPr>
          <w:rFonts w:ascii="Times New Roman CYR" w:hAnsi="Times New Roman CYR"/>
          <w:sz w:val="28"/>
          <w:szCs w:val="28"/>
        </w:rPr>
        <w:t xml:space="preserve"> ц</w:t>
      </w:r>
      <w:r w:rsidR="00A53061">
        <w:rPr>
          <w:rFonts w:ascii="Times New Roman CYR" w:hAnsi="Times New Roman CYR"/>
          <w:sz w:val="28"/>
          <w:szCs w:val="28"/>
        </w:rPr>
        <w:t xml:space="preserve">ентральна </w:t>
      </w:r>
      <w:proofErr w:type="spellStart"/>
      <w:r w:rsidR="00A53061">
        <w:rPr>
          <w:rFonts w:ascii="Times New Roman CYR" w:hAnsi="Times New Roman CYR"/>
          <w:sz w:val="28"/>
          <w:szCs w:val="28"/>
        </w:rPr>
        <w:t>лікарня</w:t>
      </w:r>
      <w:proofErr w:type="spellEnd"/>
      <w:r w:rsidR="00A53061">
        <w:rPr>
          <w:rFonts w:ascii="Times New Roman CYR" w:hAnsi="Times New Roman CYR"/>
          <w:sz w:val="28"/>
          <w:szCs w:val="28"/>
        </w:rPr>
        <w:t>».</w:t>
      </w:r>
    </w:p>
    <w:p w:rsidR="00A53061" w:rsidRDefault="00A53061" w:rsidP="00773869">
      <w:pPr>
        <w:spacing w:after="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A53061" w:rsidRPr="00A53061" w:rsidRDefault="00A53061" w:rsidP="007738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 CYR" w:hAnsi="Times New Roman CYR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О.М. – головний спеціаліст юридичного відділу.</w:t>
      </w:r>
    </w:p>
    <w:p w:rsidR="009206BE" w:rsidRDefault="009206BE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6BE" w:rsidRDefault="009206BE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5ED" w:rsidRDefault="00D545ED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5ED" w:rsidRDefault="00D545ED" w:rsidP="00591D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D61" w:rsidRPr="0051329F" w:rsidRDefault="00591D61" w:rsidP="0057609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D61" w:rsidRDefault="00591D61" w:rsidP="00591D6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5ED" w:rsidRDefault="00D545ED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5ED" w:rsidRDefault="00D545ED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51CE" w:rsidRDefault="004151CE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1D61" w:rsidRPr="0051329F" w:rsidRDefault="00591D61" w:rsidP="00591D6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329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РЯДОК ДЕННИЙ: </w:t>
      </w:r>
    </w:p>
    <w:p w:rsidR="001A39F2" w:rsidRPr="001A39F2" w:rsidRDefault="00FC0003" w:rsidP="001A39F2">
      <w:pPr>
        <w:pStyle w:val="Default"/>
        <w:numPr>
          <w:ilvl w:val="0"/>
          <w:numId w:val="9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іршення епідемічної ситуації у західних областях країни щодо захворюваності на гострі респіраторні хвороби та грип, у тому числі на гостру респіраторну хворобу </w:t>
      </w:r>
      <w:r w:rsidRPr="00CC3433">
        <w:rPr>
          <w:rFonts w:ascii="inherit" w:hAnsi="inherit" w:cs="Arial"/>
          <w:sz w:val="28"/>
          <w:szCs w:val="28"/>
          <w:bdr w:val="none" w:sz="0" w:space="0" w:color="auto" w:frame="1"/>
          <w:lang w:eastAsia="uk-UA"/>
        </w:rPr>
        <w:t>COVID</w:t>
      </w:r>
      <w:r w:rsidRPr="001A39F2"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 xml:space="preserve">-19, спричиненої </w:t>
      </w:r>
      <w:proofErr w:type="spellStart"/>
      <w:r>
        <w:rPr>
          <w:rFonts w:ascii="inherit" w:hAnsi="inherit" w:cs="Arial" w:hint="eastAsia"/>
          <w:sz w:val="28"/>
          <w:szCs w:val="28"/>
          <w:bdr w:val="none" w:sz="0" w:space="0" w:color="auto" w:frame="1"/>
          <w:lang w:val="uk-UA" w:eastAsia="uk-UA"/>
        </w:rPr>
        <w:t>корона</w:t>
      </w:r>
      <w:r w:rsidRPr="001A39F2">
        <w:rPr>
          <w:rFonts w:ascii="inherit" w:hAnsi="inherit" w:cs="Arial" w:hint="eastAsia"/>
          <w:sz w:val="28"/>
          <w:szCs w:val="28"/>
          <w:bdr w:val="none" w:sz="0" w:space="0" w:color="auto" w:frame="1"/>
          <w:lang w:val="uk-UA" w:eastAsia="uk-UA"/>
        </w:rPr>
        <w:t>вірусом</w:t>
      </w:r>
      <w:proofErr w:type="spellEnd"/>
      <w:r w:rsidRPr="001A39F2"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en-US" w:eastAsia="uk-UA"/>
        </w:rPr>
        <w:t>SARS</w:t>
      </w:r>
      <w:r w:rsidRPr="001A39F2"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>-</w:t>
      </w:r>
      <w:proofErr w:type="spellStart"/>
      <w:r>
        <w:rPr>
          <w:rFonts w:ascii="inherit" w:hAnsi="inherit" w:cs="Arial"/>
          <w:sz w:val="28"/>
          <w:szCs w:val="28"/>
          <w:bdr w:val="none" w:sz="0" w:space="0" w:color="auto" w:frame="1"/>
          <w:lang w:val="en-US" w:eastAsia="uk-UA"/>
        </w:rPr>
        <w:t>CoV</w:t>
      </w:r>
      <w:proofErr w:type="spellEnd"/>
      <w:r w:rsidRPr="001A39F2"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>-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 xml:space="preserve">2 та дотримання </w:t>
      </w:r>
      <w:r w:rsidRPr="001A39F2"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>карантинних заходів на території Срібнянської селищної ради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 xml:space="preserve"> для запобігання розповсюдження </w:t>
      </w:r>
      <w:proofErr w:type="spellStart"/>
      <w:r>
        <w:rPr>
          <w:rFonts w:ascii="inherit" w:hAnsi="inherit" w:cs="Arial" w:hint="eastAsia"/>
          <w:sz w:val="28"/>
          <w:szCs w:val="28"/>
          <w:bdr w:val="none" w:sz="0" w:space="0" w:color="auto" w:frame="1"/>
          <w:lang w:val="uk-UA" w:eastAsia="uk-UA"/>
        </w:rPr>
        <w:t>коронавірусу</w:t>
      </w:r>
      <w:proofErr w:type="spellEnd"/>
      <w:r>
        <w:rPr>
          <w:rFonts w:ascii="inherit" w:hAnsi="inherit" w:cs="Arial"/>
          <w:sz w:val="28"/>
          <w:szCs w:val="28"/>
          <w:bdr w:val="none" w:sz="0" w:space="0" w:color="auto" w:frame="1"/>
          <w:lang w:val="uk-UA" w:eastAsia="uk-UA"/>
        </w:rPr>
        <w:t>.</w:t>
      </w:r>
    </w:p>
    <w:p w:rsidR="00FE2F1A" w:rsidRDefault="00F60D29" w:rsidP="001A39F2">
      <w:pPr>
        <w:pStyle w:val="Default"/>
        <w:numPr>
          <w:ilvl w:val="0"/>
          <w:numId w:val="9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ходи щодо безпечного пропуску льодоходу, повені та дощових паводків у весняний період 2021 року</w:t>
      </w:r>
      <w:r w:rsidR="00FE2F1A">
        <w:rPr>
          <w:sz w:val="28"/>
          <w:szCs w:val="28"/>
          <w:lang w:val="uk-UA"/>
        </w:rPr>
        <w:t>.</w:t>
      </w:r>
    </w:p>
    <w:p w:rsidR="006B1631" w:rsidRDefault="00FE2F1A" w:rsidP="001A39F2">
      <w:pPr>
        <w:pStyle w:val="Default"/>
        <w:numPr>
          <w:ilvl w:val="0"/>
          <w:numId w:val="9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лив стану </w:t>
      </w:r>
      <w:proofErr w:type="spellStart"/>
      <w:r>
        <w:rPr>
          <w:sz w:val="28"/>
          <w:szCs w:val="28"/>
        </w:rPr>
        <w:t>водопропуск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180км+170) на </w:t>
      </w:r>
      <w:r>
        <w:rPr>
          <w:sz w:val="28"/>
          <w:szCs w:val="28"/>
        </w:rPr>
        <w:t>авто</w:t>
      </w:r>
      <w:r>
        <w:rPr>
          <w:sz w:val="28"/>
          <w:szCs w:val="28"/>
          <w:lang w:val="uk-UA"/>
        </w:rPr>
        <w:t xml:space="preserve">мобільну дорогу </w:t>
      </w:r>
      <w:r>
        <w:rPr>
          <w:sz w:val="28"/>
          <w:szCs w:val="28"/>
        </w:rPr>
        <w:t xml:space="preserve"> держа</w:t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Н-07 </w:t>
      </w:r>
      <w:proofErr w:type="spellStart"/>
      <w:r w:rsidRPr="00D50E64">
        <w:rPr>
          <w:sz w:val="28"/>
          <w:szCs w:val="28"/>
        </w:rPr>
        <w:t>Київ-Суми-Юнакіївк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рочищі</w:t>
      </w:r>
      <w:proofErr w:type="spellEnd"/>
      <w:r>
        <w:rPr>
          <w:sz w:val="28"/>
          <w:szCs w:val="28"/>
        </w:rPr>
        <w:t xml:space="preserve"> </w:t>
      </w:r>
      <w:r w:rsidRPr="00D50E64">
        <w:rPr>
          <w:sz w:val="28"/>
          <w:szCs w:val="28"/>
        </w:rPr>
        <w:t>«</w:t>
      </w:r>
      <w:proofErr w:type="spellStart"/>
      <w:r w:rsidRPr="00D50E64">
        <w:rPr>
          <w:sz w:val="28"/>
          <w:szCs w:val="28"/>
        </w:rPr>
        <w:t>Тростянецька</w:t>
      </w:r>
      <w:proofErr w:type="spellEnd"/>
      <w:r w:rsidRPr="00D50E64">
        <w:rPr>
          <w:sz w:val="28"/>
          <w:szCs w:val="28"/>
        </w:rPr>
        <w:t xml:space="preserve"> балка»</w:t>
      </w:r>
      <w:r>
        <w:rPr>
          <w:sz w:val="28"/>
          <w:szCs w:val="28"/>
          <w:lang w:val="uk-UA"/>
        </w:rPr>
        <w:t>.</w:t>
      </w:r>
      <w:r w:rsidR="006B1631" w:rsidRPr="001A39F2">
        <w:rPr>
          <w:sz w:val="28"/>
          <w:szCs w:val="28"/>
          <w:lang w:val="uk-UA"/>
        </w:rPr>
        <w:t xml:space="preserve"> </w:t>
      </w:r>
    </w:p>
    <w:p w:rsidR="007905F5" w:rsidRPr="001A39F2" w:rsidRDefault="007905F5" w:rsidP="001A39F2">
      <w:pPr>
        <w:pStyle w:val="Default"/>
        <w:numPr>
          <w:ilvl w:val="0"/>
          <w:numId w:val="9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зволу на проведення святкового концерту до дня 8-го березня в центральному будинку культури.</w:t>
      </w:r>
    </w:p>
    <w:p w:rsidR="000C74C7" w:rsidRDefault="000C74C7" w:rsidP="00591D6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51" w:rsidRDefault="004151CE" w:rsidP="00591D6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Шуляк</w:t>
      </w:r>
      <w:proofErr w:type="spellEnd"/>
      <w:r>
        <w:rPr>
          <w:rFonts w:ascii="Times New Roman" w:hAnsi="Times New Roman"/>
          <w:sz w:val="28"/>
          <w:szCs w:val="28"/>
        </w:rPr>
        <w:t xml:space="preserve"> В.П</w:t>
      </w:r>
      <w:r w:rsidR="00AA1740">
        <w:rPr>
          <w:rFonts w:ascii="Times New Roman" w:hAnsi="Times New Roman"/>
          <w:sz w:val="28"/>
          <w:szCs w:val="28"/>
          <w:lang w:val="uk-UA"/>
        </w:rPr>
        <w:t>. відкрив засідання та оголосив порядок денний.</w:t>
      </w:r>
    </w:p>
    <w:p w:rsidR="00CC4B44" w:rsidRDefault="00CC4B44" w:rsidP="00591D6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003" w:rsidRDefault="00FC0003" w:rsidP="000B2787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 ПИТАННЯ</w:t>
      </w:r>
    </w:p>
    <w:p w:rsidR="000B2787" w:rsidRDefault="000B2787" w:rsidP="000B2787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0B2787" w:rsidRDefault="004151CE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51CE">
        <w:rPr>
          <w:rFonts w:ascii="Times New Roman" w:hAnsi="Times New Roman"/>
          <w:sz w:val="28"/>
          <w:szCs w:val="28"/>
          <w:lang w:val="uk-UA"/>
        </w:rPr>
        <w:t>Шул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151CE">
        <w:rPr>
          <w:rFonts w:ascii="Times New Roman" w:hAnsi="Times New Roman"/>
          <w:sz w:val="28"/>
          <w:szCs w:val="28"/>
          <w:lang w:val="uk-UA"/>
        </w:rPr>
        <w:t xml:space="preserve"> В.П</w:t>
      </w:r>
      <w:r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1246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іршення епідемічної ситуації у західних областях країни щодо захворюваності на гострі респіраторні хвороби та грип, у тому числі на гостру респіраторну хворобу </w:t>
      </w:r>
      <w:r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COVID</w:t>
      </w:r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-19, спричиненої </w:t>
      </w:r>
      <w:proofErr w:type="spellStart"/>
      <w:r w:rsidR="00FC0003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корона</w:t>
      </w:r>
      <w:r w:rsidRPr="001A39F2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вірусом</w:t>
      </w:r>
      <w:proofErr w:type="spellEnd"/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SARS</w:t>
      </w:r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en-US" w:eastAsia="uk-UA"/>
        </w:rPr>
        <w:t>CoV</w:t>
      </w:r>
      <w:proofErr w:type="spellEnd"/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2 та дотримання </w:t>
      </w:r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карантинних заходів на території Срібнянської селищної ради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ля запобігання розповсюдження </w:t>
      </w:r>
      <w:proofErr w:type="spellStart"/>
      <w:r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коронавірусу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:rsidR="00FC0003" w:rsidRDefault="00FC0003" w:rsidP="000B27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6229" w:rsidRDefault="00FC0003" w:rsidP="000B27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003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A77A03" w:rsidRDefault="00AF10B3" w:rsidP="000B2787">
      <w:pPr>
        <w:spacing w:after="0"/>
        <w:ind w:firstLine="708"/>
        <w:jc w:val="both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AF10B3">
        <w:rPr>
          <w:rFonts w:ascii="Times New Roman" w:hAnsi="Times New Roman"/>
          <w:sz w:val="28"/>
          <w:szCs w:val="28"/>
          <w:lang w:val="uk-UA"/>
        </w:rPr>
        <w:t>Ма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згадала про те, що уже більше року, як країна бореться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що після значного зниження кількості хворих на  </w:t>
      </w:r>
      <w:r w:rsidRPr="00CC343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uk-UA"/>
        </w:rPr>
        <w:t>COVID</w:t>
      </w:r>
      <w:r w:rsidRPr="001A39F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-19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 території селищної ради знову підтверджено 3 позитивних тести на дану хворобу, що свідчить про халатне ставлення населення щодо дотримання встановлених карантинних норм. Поряд з цим постійно проводиться робота з тестування </w:t>
      </w:r>
      <w:r w:rsidR="00A77A0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населення та забезпечення медичного персоналу засобами необхідного захисту.</w:t>
      </w:r>
    </w:p>
    <w:p w:rsidR="004920EC" w:rsidRDefault="00A77A03" w:rsidP="000B2787">
      <w:pPr>
        <w:spacing w:after="0"/>
        <w:ind w:firstLine="708"/>
        <w:jc w:val="both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іденко М.П зазначив, що вірус, за останній час, значно 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мутував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>, чим спричинив зміну віку хворих, перебіг хвороби, методику лікування, а насамперед значні ускладнення виникають в наслідок перенесення хвороби</w:t>
      </w:r>
      <w:r w:rsidR="002A62B4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. В цілому лікарня готова до прийому хворих в легкій та середній тяжкості, має 12 кисневих концентраторів, засоби захисту персоналу, а також необхідний запас ліків на перший період. Проблемним питанням залишається відсутність генератора електроенергії, у разі відключення </w:t>
      </w:r>
      <w:r w:rsidR="002A62B4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  <w:lang w:val="uk-UA" w:eastAsia="uk-UA"/>
        </w:rPr>
        <w:t>централізованого</w:t>
      </w:r>
      <w:r w:rsidR="002A62B4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електропостачання подача кисню хворим буде припинена.</w:t>
      </w:r>
    </w:p>
    <w:p w:rsidR="00FC0003" w:rsidRDefault="004920EC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ононенко М.М. повідомив, що </w:t>
      </w:r>
      <w:r w:rsidR="00AF10B3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им</w:t>
      </w:r>
      <w:proofErr w:type="spellEnd"/>
      <w:r w:rsidRPr="005A1BC6">
        <w:rPr>
          <w:rFonts w:ascii="Times New Roman" w:hAnsi="Times New Roman"/>
          <w:sz w:val="28"/>
          <w:szCs w:val="28"/>
          <w:lang w:val="uk-UA"/>
        </w:rPr>
        <w:t xml:space="preserve">  управлі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5A1BC6">
        <w:rPr>
          <w:rFonts w:ascii="Times New Roman" w:hAnsi="Times New Roman"/>
          <w:sz w:val="28"/>
          <w:szCs w:val="28"/>
          <w:lang w:val="uk-UA"/>
        </w:rPr>
        <w:t xml:space="preserve"> головного управління </w:t>
      </w:r>
      <w:proofErr w:type="spellStart"/>
      <w:r w:rsidRPr="005A1BC6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5A1BC6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спільно з працівниками поліції постійно проводять перевірки в закладах масового скупчення людей щодо дотримання встановлених карантинних норм т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ають протоколи про порушення, однак в судових інстанціях рішень по даних протоколах на сьогодні не винесено. </w:t>
      </w:r>
    </w:p>
    <w:p w:rsidR="007905F5" w:rsidRPr="00AF10B3" w:rsidRDefault="007905F5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2787" w:rsidRDefault="000B2787" w:rsidP="000B27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5A4C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217D4" w:rsidRPr="00F778BF" w:rsidRDefault="004920EC" w:rsidP="00F778BF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78BF">
        <w:rPr>
          <w:rFonts w:ascii="Times New Roman" w:hAnsi="Times New Roman"/>
          <w:sz w:val="28"/>
          <w:szCs w:val="28"/>
        </w:rPr>
        <w:t xml:space="preserve">Провести </w:t>
      </w:r>
      <w:r w:rsidR="001A1300" w:rsidRPr="00F778BF">
        <w:rPr>
          <w:rFonts w:ascii="Times New Roman" w:hAnsi="Times New Roman"/>
          <w:sz w:val="28"/>
          <w:szCs w:val="28"/>
        </w:rPr>
        <w:t>інформаційно-</w:t>
      </w:r>
      <w:r w:rsidRPr="00F778BF">
        <w:rPr>
          <w:rFonts w:ascii="Times New Roman" w:hAnsi="Times New Roman"/>
          <w:sz w:val="28"/>
          <w:szCs w:val="28"/>
        </w:rPr>
        <w:t xml:space="preserve">роз’яснювальну </w:t>
      </w:r>
      <w:r w:rsidR="001A1300" w:rsidRPr="00F778BF">
        <w:rPr>
          <w:rFonts w:ascii="Times New Roman" w:hAnsi="Times New Roman"/>
          <w:sz w:val="28"/>
          <w:szCs w:val="28"/>
        </w:rPr>
        <w:t>роботу серед працівників установ та організацій, а також населення щодо профілактичних карантинних заходів та дотримання правил гігієни.</w:t>
      </w:r>
    </w:p>
    <w:p w:rsidR="001A1300" w:rsidRPr="00F778BF" w:rsidRDefault="001A1300" w:rsidP="00F778BF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78BF">
        <w:rPr>
          <w:rFonts w:ascii="Times New Roman" w:hAnsi="Times New Roman"/>
          <w:sz w:val="28"/>
          <w:szCs w:val="28"/>
        </w:rPr>
        <w:t>Продовжити перевірку торгівельної мережі щодо дотримання карантинних норм та правил.</w:t>
      </w:r>
    </w:p>
    <w:p w:rsidR="001A1300" w:rsidRPr="004920EC" w:rsidRDefault="001A1300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C0003" w:rsidRDefault="00FC0003" w:rsidP="00FC0003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C0003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FC0003" w:rsidRDefault="00FC0003" w:rsidP="00FC0003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FC0003" w:rsidRPr="00FC0003" w:rsidRDefault="00FC0003" w:rsidP="009217D4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Pr="00FC0003">
        <w:rPr>
          <w:rFonts w:ascii="Times New Roman" w:hAnsi="Times New Roman"/>
          <w:sz w:val="28"/>
          <w:szCs w:val="28"/>
          <w:lang w:val="uk-UA"/>
        </w:rPr>
        <w:t xml:space="preserve">Шуляка В.П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C0003">
        <w:rPr>
          <w:rFonts w:ascii="Times New Roman" w:hAnsi="Times New Roman"/>
          <w:sz w:val="28"/>
          <w:szCs w:val="28"/>
          <w:lang w:val="uk-UA"/>
        </w:rPr>
        <w:t>ро заходи щодо безпечного пропуску льодоходу, повені та дощових паводків у весняний період 2021 року</w:t>
      </w:r>
      <w:r w:rsidR="009E5CA2">
        <w:rPr>
          <w:rFonts w:ascii="Times New Roman" w:hAnsi="Times New Roman"/>
          <w:sz w:val="28"/>
          <w:szCs w:val="28"/>
          <w:lang w:val="uk-UA"/>
        </w:rPr>
        <w:t xml:space="preserve">, а зокрема представив на розгляд комісії </w:t>
      </w:r>
      <w:r w:rsidR="009E5CA2" w:rsidRPr="00FC0003">
        <w:rPr>
          <w:rFonts w:ascii="Times New Roman" w:hAnsi="Times New Roman"/>
          <w:sz w:val="28"/>
          <w:szCs w:val="28"/>
          <w:lang w:val="uk-UA"/>
        </w:rPr>
        <w:t>План дій</w:t>
      </w:r>
      <w:r w:rsidR="009E5CA2">
        <w:rPr>
          <w:rFonts w:ascii="Times New Roman" w:hAnsi="Times New Roman"/>
          <w:lang w:val="uk-UA"/>
        </w:rPr>
        <w:t xml:space="preserve"> </w:t>
      </w:r>
      <w:r w:rsidR="009E5CA2" w:rsidRPr="00FC0003">
        <w:rPr>
          <w:rFonts w:ascii="Times New Roman" w:hAnsi="Times New Roman"/>
          <w:sz w:val="28"/>
          <w:szCs w:val="28"/>
          <w:lang w:val="uk-UA"/>
        </w:rPr>
        <w:t>Срібнянської селищної ради щодо підготовки до пропуску льодоходу, повені та дощових паводків у весняний період 2021 року на території Срібнянської селищної ради</w:t>
      </w:r>
      <w:r w:rsidR="009E5CA2">
        <w:rPr>
          <w:rFonts w:ascii="Times New Roman" w:hAnsi="Times New Roman"/>
          <w:sz w:val="28"/>
          <w:szCs w:val="28"/>
          <w:lang w:val="uk-UA"/>
        </w:rPr>
        <w:t>.</w:t>
      </w:r>
    </w:p>
    <w:p w:rsidR="009217D4" w:rsidRDefault="009217D4" w:rsidP="009217D4">
      <w:pPr>
        <w:spacing w:after="0"/>
        <w:jc w:val="both"/>
        <w:rPr>
          <w:rFonts w:ascii="Times New Roman" w:hAnsi="Times New Roman"/>
          <w:lang w:val="uk-UA"/>
        </w:rPr>
      </w:pPr>
    </w:p>
    <w:p w:rsidR="00FC0003" w:rsidRDefault="00FC0003" w:rsidP="00FC00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003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FC0003" w:rsidRDefault="00035BEE" w:rsidP="00FC0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BEE">
        <w:rPr>
          <w:rFonts w:ascii="Times New Roman" w:hAnsi="Times New Roman"/>
          <w:sz w:val="28"/>
          <w:szCs w:val="28"/>
          <w:lang w:val="uk-UA"/>
        </w:rPr>
        <w:t>Фесенко</w:t>
      </w:r>
      <w:proofErr w:type="spellEnd"/>
      <w:r w:rsidRPr="00035BEE">
        <w:rPr>
          <w:rFonts w:ascii="Times New Roman" w:hAnsi="Times New Roman"/>
          <w:sz w:val="28"/>
          <w:szCs w:val="28"/>
          <w:lang w:val="uk-UA"/>
        </w:rPr>
        <w:t xml:space="preserve"> В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8BF">
        <w:rPr>
          <w:rFonts w:ascii="Times New Roman" w:hAnsi="Times New Roman"/>
          <w:sz w:val="28"/>
          <w:szCs w:val="28"/>
          <w:lang w:val="uk-UA"/>
        </w:rPr>
        <w:t>доповів про те, що різкого танення снігового покриву не має і  виникнення можливих підтоплень мінімальні.</w:t>
      </w:r>
    </w:p>
    <w:p w:rsidR="007905F5" w:rsidRPr="00035BEE" w:rsidRDefault="007905F5" w:rsidP="00FC0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003" w:rsidRDefault="00FC0003" w:rsidP="00FC0003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55A4C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C0003" w:rsidRPr="00F778BF" w:rsidRDefault="00FC0003" w:rsidP="00F778BF">
      <w:pPr>
        <w:pStyle w:val="a4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78BF">
        <w:rPr>
          <w:rFonts w:ascii="Times New Roman" w:hAnsi="Times New Roman"/>
          <w:sz w:val="28"/>
          <w:szCs w:val="28"/>
        </w:rPr>
        <w:t>Затвердити План дій</w:t>
      </w:r>
      <w:r w:rsidRPr="00F778BF">
        <w:rPr>
          <w:rFonts w:ascii="Times New Roman" w:hAnsi="Times New Roman"/>
        </w:rPr>
        <w:t xml:space="preserve"> </w:t>
      </w:r>
      <w:r w:rsidRPr="00F778BF">
        <w:rPr>
          <w:rFonts w:ascii="Times New Roman" w:hAnsi="Times New Roman"/>
          <w:sz w:val="28"/>
          <w:szCs w:val="28"/>
        </w:rPr>
        <w:t>Срібнянської селищної ради щодо підготовки до пропуску льодоходу, повені та дощових паводків у весняний період 2021 року на території Срібнянської селищної ради</w:t>
      </w:r>
      <w:r w:rsidR="009E5CA2" w:rsidRPr="00F778BF">
        <w:rPr>
          <w:rFonts w:ascii="Times New Roman" w:hAnsi="Times New Roman"/>
          <w:sz w:val="28"/>
          <w:szCs w:val="28"/>
        </w:rPr>
        <w:t>.</w:t>
      </w:r>
    </w:p>
    <w:p w:rsidR="00F778BF" w:rsidRPr="00F778BF" w:rsidRDefault="00F778BF" w:rsidP="00F778BF">
      <w:pPr>
        <w:pStyle w:val="a4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ередити родину Островських, котрі проживають біля русла річки </w:t>
      </w:r>
      <w:proofErr w:type="spellStart"/>
      <w:r>
        <w:rPr>
          <w:rFonts w:ascii="Times New Roman" w:hAnsi="Times New Roman"/>
          <w:sz w:val="28"/>
          <w:szCs w:val="28"/>
        </w:rPr>
        <w:t>Сріблянка</w:t>
      </w:r>
      <w:proofErr w:type="spellEnd"/>
      <w:r>
        <w:rPr>
          <w:rFonts w:ascii="Times New Roman" w:hAnsi="Times New Roman"/>
          <w:sz w:val="28"/>
          <w:szCs w:val="28"/>
        </w:rPr>
        <w:t xml:space="preserve">, щодо можливого підтоплення частини їх </w:t>
      </w:r>
      <w:proofErr w:type="spellStart"/>
      <w:r>
        <w:rPr>
          <w:rFonts w:ascii="Times New Roman" w:hAnsi="Times New Roman"/>
          <w:sz w:val="28"/>
          <w:szCs w:val="28"/>
        </w:rPr>
        <w:t>обістя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слідок прориву ставка Попове. </w:t>
      </w:r>
    </w:p>
    <w:p w:rsidR="009E5CA2" w:rsidRDefault="009E5CA2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CA2" w:rsidRDefault="009E5CA2" w:rsidP="009E5CA2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9E5CA2" w:rsidRPr="00FC0003" w:rsidRDefault="009E5CA2" w:rsidP="009E5CA2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ЛУХАЛИ:</w:t>
      </w:r>
    </w:p>
    <w:p w:rsidR="00FC0003" w:rsidRDefault="009E5CA2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FC0003">
        <w:rPr>
          <w:rFonts w:ascii="Times New Roman" w:hAnsi="Times New Roman"/>
          <w:sz w:val="28"/>
          <w:szCs w:val="28"/>
          <w:lang w:val="uk-UA"/>
        </w:rPr>
        <w:t xml:space="preserve">Шуляка В.П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C0003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CA2">
        <w:rPr>
          <w:rFonts w:ascii="Times New Roman" w:hAnsi="Times New Roman"/>
          <w:sz w:val="28"/>
          <w:szCs w:val="28"/>
          <w:lang w:val="uk-UA"/>
        </w:rPr>
        <w:t xml:space="preserve">вплив стану </w:t>
      </w:r>
      <w:proofErr w:type="spellStart"/>
      <w:r w:rsidRPr="009E5CA2">
        <w:rPr>
          <w:rFonts w:ascii="Times New Roman" w:hAnsi="Times New Roman"/>
          <w:sz w:val="28"/>
          <w:szCs w:val="28"/>
        </w:rPr>
        <w:t>водопропускної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CA2">
        <w:rPr>
          <w:rFonts w:ascii="Times New Roman" w:hAnsi="Times New Roman"/>
          <w:sz w:val="28"/>
          <w:szCs w:val="28"/>
        </w:rPr>
        <w:t>споруди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</w:t>
      </w:r>
      <w:r w:rsidRPr="009E5CA2">
        <w:rPr>
          <w:rFonts w:ascii="Times New Roman" w:hAnsi="Times New Roman"/>
          <w:sz w:val="28"/>
          <w:szCs w:val="28"/>
          <w:lang w:val="uk-UA"/>
        </w:rPr>
        <w:t xml:space="preserve">(180км+170) на </w:t>
      </w:r>
      <w:r w:rsidRPr="009E5CA2">
        <w:rPr>
          <w:rFonts w:ascii="Times New Roman" w:hAnsi="Times New Roman"/>
          <w:sz w:val="28"/>
          <w:szCs w:val="28"/>
        </w:rPr>
        <w:t>авто</w:t>
      </w:r>
      <w:r w:rsidRPr="009E5CA2">
        <w:rPr>
          <w:rFonts w:ascii="Times New Roman" w:hAnsi="Times New Roman"/>
          <w:sz w:val="28"/>
          <w:szCs w:val="28"/>
          <w:lang w:val="uk-UA"/>
        </w:rPr>
        <w:t xml:space="preserve">мобільну дорогу </w:t>
      </w:r>
      <w:r w:rsidRPr="009E5CA2">
        <w:rPr>
          <w:rFonts w:ascii="Times New Roman" w:hAnsi="Times New Roman"/>
          <w:sz w:val="28"/>
          <w:szCs w:val="28"/>
        </w:rPr>
        <w:t xml:space="preserve"> держа</w:t>
      </w:r>
      <w:r w:rsidRPr="009E5CA2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9E5CA2">
        <w:rPr>
          <w:rFonts w:ascii="Times New Roman" w:hAnsi="Times New Roman"/>
          <w:sz w:val="28"/>
          <w:szCs w:val="28"/>
        </w:rPr>
        <w:t>ного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CA2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Н-07 </w:t>
      </w:r>
      <w:proofErr w:type="spellStart"/>
      <w:r w:rsidRPr="009E5CA2">
        <w:rPr>
          <w:rFonts w:ascii="Times New Roman" w:hAnsi="Times New Roman"/>
          <w:sz w:val="28"/>
          <w:szCs w:val="28"/>
        </w:rPr>
        <w:t>Київ-Суми-Юнакіївка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E5CA2">
        <w:rPr>
          <w:rFonts w:ascii="Times New Roman" w:hAnsi="Times New Roman"/>
          <w:sz w:val="28"/>
          <w:szCs w:val="28"/>
        </w:rPr>
        <w:t>урочищі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E5CA2">
        <w:rPr>
          <w:rFonts w:ascii="Times New Roman" w:hAnsi="Times New Roman"/>
          <w:sz w:val="28"/>
          <w:szCs w:val="28"/>
        </w:rPr>
        <w:t>Тростянецька</w:t>
      </w:r>
      <w:proofErr w:type="spellEnd"/>
      <w:r w:rsidRPr="009E5CA2">
        <w:rPr>
          <w:rFonts w:ascii="Times New Roman" w:hAnsi="Times New Roman"/>
          <w:sz w:val="28"/>
          <w:szCs w:val="28"/>
        </w:rPr>
        <w:t xml:space="preserve"> балка»</w:t>
      </w:r>
      <w:r w:rsidRPr="009E5CA2">
        <w:rPr>
          <w:rFonts w:ascii="Times New Roman" w:hAnsi="Times New Roman"/>
          <w:sz w:val="28"/>
          <w:szCs w:val="28"/>
          <w:lang w:val="uk-UA"/>
        </w:rPr>
        <w:t>.</w:t>
      </w:r>
    </w:p>
    <w:p w:rsidR="009E5CA2" w:rsidRDefault="009E5CA2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CA2" w:rsidRDefault="009E5CA2" w:rsidP="009E5C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003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9E5CA2" w:rsidRDefault="00F778BF" w:rsidP="009E5C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нченко О.В. </w:t>
      </w:r>
      <w:r w:rsidR="00DC414C">
        <w:rPr>
          <w:rFonts w:ascii="Times New Roman" w:hAnsi="Times New Roman"/>
          <w:sz w:val="28"/>
          <w:szCs w:val="28"/>
          <w:lang w:val="uk-UA"/>
        </w:rPr>
        <w:t>розповіла про ситуацію, що склалась із гідротехнічною спорудою, а також загрозу, що може нести її руйнування.</w:t>
      </w:r>
    </w:p>
    <w:p w:rsidR="007905F5" w:rsidRPr="00FC0003" w:rsidRDefault="007905F5" w:rsidP="009E5C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5CA2" w:rsidRDefault="009E5CA2" w:rsidP="009E5CA2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55A4C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E5CA2" w:rsidRDefault="009E5CA2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му</w:t>
      </w:r>
      <w:proofErr w:type="spellEnd"/>
      <w:r w:rsidRPr="005A1BC6">
        <w:rPr>
          <w:rFonts w:ascii="Times New Roman" w:hAnsi="Times New Roman"/>
          <w:sz w:val="28"/>
          <w:szCs w:val="28"/>
          <w:lang w:val="uk-UA"/>
        </w:rPr>
        <w:t xml:space="preserve"> РС У ДСНС України у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вати моніторинг рівня води </w:t>
      </w:r>
      <w:r w:rsidR="00DC414C">
        <w:rPr>
          <w:rFonts w:ascii="Times New Roman" w:hAnsi="Times New Roman"/>
          <w:sz w:val="28"/>
          <w:szCs w:val="28"/>
          <w:lang w:val="uk-UA"/>
        </w:rPr>
        <w:t>ставка «Попове»</w:t>
      </w:r>
      <w:r w:rsidR="007905F5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DC41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5F5">
        <w:rPr>
          <w:rFonts w:ascii="Times New Roman" w:hAnsi="Times New Roman"/>
          <w:sz w:val="28"/>
          <w:szCs w:val="28"/>
          <w:lang w:val="uk-UA"/>
        </w:rPr>
        <w:t xml:space="preserve"> верхнього ставка</w:t>
      </w:r>
      <w:r w:rsidR="000F32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2C8" w:rsidRPr="000F32C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F32C8" w:rsidRPr="000F32C8">
        <w:rPr>
          <w:rFonts w:ascii="Times New Roman" w:hAnsi="Times New Roman"/>
          <w:sz w:val="28"/>
          <w:szCs w:val="28"/>
          <w:lang w:val="uk-UA"/>
        </w:rPr>
        <w:lastRenderedPageBreak/>
        <w:t>урочищі «Тростянецька балка»</w:t>
      </w:r>
      <w:r w:rsidR="00DC414C">
        <w:rPr>
          <w:rFonts w:ascii="Times New Roman" w:hAnsi="Times New Roman"/>
          <w:sz w:val="28"/>
          <w:szCs w:val="28"/>
          <w:lang w:val="uk-UA"/>
        </w:rPr>
        <w:t xml:space="preserve"> та слідкувати за станом гідротехнічної </w:t>
      </w:r>
      <w:r w:rsidR="007905F5">
        <w:rPr>
          <w:rFonts w:ascii="Times New Roman" w:hAnsi="Times New Roman"/>
          <w:sz w:val="28"/>
          <w:szCs w:val="28"/>
          <w:lang w:val="uk-UA"/>
        </w:rPr>
        <w:t>споруди</w:t>
      </w:r>
      <w:r w:rsidR="00DC414C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0F32C8">
        <w:rPr>
          <w:rFonts w:ascii="Times New Roman" w:hAnsi="Times New Roman"/>
          <w:sz w:val="28"/>
          <w:szCs w:val="28"/>
          <w:lang w:val="uk-UA"/>
        </w:rPr>
        <w:t xml:space="preserve"> при досягненні критичних значень </w:t>
      </w:r>
      <w:r w:rsidR="007905F5">
        <w:rPr>
          <w:rFonts w:ascii="Times New Roman" w:hAnsi="Times New Roman"/>
          <w:sz w:val="28"/>
          <w:szCs w:val="28"/>
          <w:lang w:val="uk-UA"/>
        </w:rPr>
        <w:t xml:space="preserve">рівня води чи руйнуванні споруди </w:t>
      </w:r>
      <w:r w:rsidR="000F32C8">
        <w:rPr>
          <w:rFonts w:ascii="Times New Roman" w:hAnsi="Times New Roman"/>
          <w:sz w:val="28"/>
          <w:szCs w:val="28"/>
          <w:lang w:val="uk-UA"/>
        </w:rPr>
        <w:t>негайно інформувати комісію.</w:t>
      </w:r>
    </w:p>
    <w:p w:rsidR="007905F5" w:rsidRDefault="007905F5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5F5" w:rsidRDefault="007905F5" w:rsidP="007905F5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7905F5" w:rsidRPr="00FC0003" w:rsidRDefault="007905F5" w:rsidP="007905F5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ЛУХАЛИ:</w:t>
      </w:r>
    </w:p>
    <w:p w:rsidR="007905F5" w:rsidRPr="000F32C8" w:rsidRDefault="007905F5" w:rsidP="007905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FC0003">
        <w:rPr>
          <w:rFonts w:ascii="Times New Roman" w:hAnsi="Times New Roman"/>
          <w:sz w:val="28"/>
          <w:szCs w:val="28"/>
          <w:lang w:val="uk-UA"/>
        </w:rPr>
        <w:t>Шуляка В.П</w:t>
      </w:r>
      <w:r w:rsidRPr="007905F5">
        <w:rPr>
          <w:sz w:val="28"/>
          <w:szCs w:val="28"/>
          <w:lang w:val="uk-UA"/>
        </w:rPr>
        <w:t xml:space="preserve"> </w:t>
      </w:r>
      <w:r w:rsidRPr="007905F5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святкового концерту до дня 8-го березня в центральному будинку культури.</w:t>
      </w:r>
    </w:p>
    <w:p w:rsidR="007905F5" w:rsidRDefault="007905F5" w:rsidP="009217D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E5CA2" w:rsidRPr="009E5CA2" w:rsidRDefault="007905F5" w:rsidP="009217D4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55A4C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C0003" w:rsidRDefault="007905F5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7905F5">
        <w:rPr>
          <w:rFonts w:ascii="Times New Roman" w:hAnsi="Times New Roman"/>
          <w:sz w:val="28"/>
          <w:szCs w:val="28"/>
          <w:lang w:val="uk-UA"/>
        </w:rPr>
        <w:t>Надати дозвіл на проведення святкового концерту до дня 8-го березня в центральному будинку культури</w:t>
      </w:r>
      <w:r>
        <w:rPr>
          <w:rFonts w:ascii="Times New Roman" w:hAnsi="Times New Roman"/>
          <w:sz w:val="28"/>
          <w:szCs w:val="28"/>
          <w:lang w:val="uk-UA"/>
        </w:rPr>
        <w:t xml:space="preserve"> при дотриманні всіх карантинних вимог із 50% заповненням зали. </w:t>
      </w:r>
    </w:p>
    <w:p w:rsidR="007905F5" w:rsidRDefault="007905F5" w:rsidP="009217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5F5" w:rsidRDefault="007905F5" w:rsidP="009217D4">
      <w:pPr>
        <w:spacing w:after="0"/>
        <w:jc w:val="both"/>
        <w:rPr>
          <w:rFonts w:ascii="Times New Roman" w:hAnsi="Times New Roman"/>
          <w:lang w:val="uk-UA"/>
        </w:rPr>
      </w:pPr>
    </w:p>
    <w:p w:rsidR="009217D4" w:rsidRDefault="009217D4" w:rsidP="009217D4">
      <w:pPr>
        <w:spacing w:after="0"/>
        <w:jc w:val="both"/>
        <w:rPr>
          <w:rFonts w:ascii="Times New Roman" w:hAnsi="Times New Roman"/>
          <w:lang w:val="uk-UA"/>
        </w:rPr>
      </w:pPr>
    </w:p>
    <w:p w:rsidR="009217D4" w:rsidRPr="008A3FE3" w:rsidRDefault="009217D4" w:rsidP="009217D4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олова  комісі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</w:t>
      </w:r>
      <w:r w:rsidR="00FC0003">
        <w:rPr>
          <w:rFonts w:ascii="Times New Roman" w:hAnsi="Times New Roman"/>
          <w:b/>
          <w:color w:val="000000"/>
          <w:sz w:val="28"/>
          <w:szCs w:val="28"/>
          <w:lang w:val="uk-UA"/>
        </w:rPr>
        <w:t>.ШУЛЯК</w:t>
      </w:r>
    </w:p>
    <w:p w:rsidR="009217D4" w:rsidRPr="008A3FE3" w:rsidRDefault="009217D4" w:rsidP="009217D4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217D4" w:rsidRPr="009217D4" w:rsidRDefault="009217D4" w:rsidP="009217D4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</w:t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</w:t>
      </w:r>
      <w:r w:rsidRPr="008A3FE3">
        <w:rPr>
          <w:rFonts w:ascii="Times New Roman" w:hAnsi="Times New Roman"/>
          <w:b/>
          <w:color w:val="000000"/>
          <w:sz w:val="28"/>
          <w:szCs w:val="28"/>
          <w:lang w:val="uk-UA"/>
        </w:rPr>
        <w:t>.С</w:t>
      </w:r>
      <w:r w:rsidR="00FC0003">
        <w:rPr>
          <w:rFonts w:ascii="Times New Roman" w:hAnsi="Times New Roman"/>
          <w:b/>
          <w:color w:val="000000"/>
          <w:sz w:val="28"/>
          <w:szCs w:val="28"/>
          <w:lang w:val="uk-UA"/>
        </w:rPr>
        <w:t>ОХАЦЬКИЙ</w:t>
      </w:r>
    </w:p>
    <w:sectPr w:rsidR="009217D4" w:rsidRPr="009217D4" w:rsidSect="00CC4B44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751"/>
    <w:multiLevelType w:val="hybridMultilevel"/>
    <w:tmpl w:val="E1DC6816"/>
    <w:lvl w:ilvl="0" w:tplc="CDE69D9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17B30"/>
    <w:multiLevelType w:val="hybridMultilevel"/>
    <w:tmpl w:val="9D0AF59A"/>
    <w:lvl w:ilvl="0" w:tplc="56C6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24EEE"/>
    <w:multiLevelType w:val="hybridMultilevel"/>
    <w:tmpl w:val="CBA62DC4"/>
    <w:lvl w:ilvl="0" w:tplc="D360924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AE4E04"/>
    <w:multiLevelType w:val="hybridMultilevel"/>
    <w:tmpl w:val="83582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17EA"/>
    <w:multiLevelType w:val="hybridMultilevel"/>
    <w:tmpl w:val="9208A176"/>
    <w:lvl w:ilvl="0" w:tplc="774A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AB6BDD"/>
    <w:multiLevelType w:val="hybridMultilevel"/>
    <w:tmpl w:val="15DCD5C0"/>
    <w:lvl w:ilvl="0" w:tplc="E1E46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7014F9"/>
    <w:multiLevelType w:val="hybridMultilevel"/>
    <w:tmpl w:val="A2A28F0A"/>
    <w:lvl w:ilvl="0" w:tplc="C9AC4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195716"/>
    <w:multiLevelType w:val="hybridMultilevel"/>
    <w:tmpl w:val="CEC87278"/>
    <w:lvl w:ilvl="0" w:tplc="D27ED2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90223A"/>
    <w:multiLevelType w:val="hybridMultilevel"/>
    <w:tmpl w:val="B3FA2A66"/>
    <w:lvl w:ilvl="0" w:tplc="D9FA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1922D3"/>
    <w:multiLevelType w:val="hybridMultilevel"/>
    <w:tmpl w:val="77B602E4"/>
    <w:lvl w:ilvl="0" w:tplc="2C4002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033FB9"/>
    <w:multiLevelType w:val="hybridMultilevel"/>
    <w:tmpl w:val="36B2CA12"/>
    <w:lvl w:ilvl="0" w:tplc="EB8A98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91D61"/>
    <w:rsid w:val="00001A64"/>
    <w:rsid w:val="0003159C"/>
    <w:rsid w:val="00035BEE"/>
    <w:rsid w:val="00037E3E"/>
    <w:rsid w:val="00052E5F"/>
    <w:rsid w:val="00055A4C"/>
    <w:rsid w:val="00095551"/>
    <w:rsid w:val="000B12C9"/>
    <w:rsid w:val="000B2787"/>
    <w:rsid w:val="000C74C7"/>
    <w:rsid w:val="000F32C8"/>
    <w:rsid w:val="001001C7"/>
    <w:rsid w:val="0012460B"/>
    <w:rsid w:val="0017145E"/>
    <w:rsid w:val="001A1300"/>
    <w:rsid w:val="001A39F2"/>
    <w:rsid w:val="00211C4A"/>
    <w:rsid w:val="0022483C"/>
    <w:rsid w:val="00233140"/>
    <w:rsid w:val="002452DB"/>
    <w:rsid w:val="00272289"/>
    <w:rsid w:val="00281FBA"/>
    <w:rsid w:val="002A62B4"/>
    <w:rsid w:val="002B0FAE"/>
    <w:rsid w:val="002D58B6"/>
    <w:rsid w:val="002E06B3"/>
    <w:rsid w:val="002E79A2"/>
    <w:rsid w:val="0030160E"/>
    <w:rsid w:val="00396BF2"/>
    <w:rsid w:val="003A33C0"/>
    <w:rsid w:val="003C7271"/>
    <w:rsid w:val="003C7547"/>
    <w:rsid w:val="004151CE"/>
    <w:rsid w:val="004577BC"/>
    <w:rsid w:val="004920EC"/>
    <w:rsid w:val="00565E54"/>
    <w:rsid w:val="005670A8"/>
    <w:rsid w:val="00576098"/>
    <w:rsid w:val="00591D61"/>
    <w:rsid w:val="005A1FBA"/>
    <w:rsid w:val="0065169D"/>
    <w:rsid w:val="00693ABE"/>
    <w:rsid w:val="006A5CF3"/>
    <w:rsid w:val="006B0E3F"/>
    <w:rsid w:val="006B1631"/>
    <w:rsid w:val="00730E65"/>
    <w:rsid w:val="00747856"/>
    <w:rsid w:val="00755ED4"/>
    <w:rsid w:val="00757B07"/>
    <w:rsid w:val="00773869"/>
    <w:rsid w:val="007905F5"/>
    <w:rsid w:val="007B2A7C"/>
    <w:rsid w:val="008139A2"/>
    <w:rsid w:val="00875595"/>
    <w:rsid w:val="008A3FE3"/>
    <w:rsid w:val="008D2C1B"/>
    <w:rsid w:val="008F4876"/>
    <w:rsid w:val="009206BE"/>
    <w:rsid w:val="009217D4"/>
    <w:rsid w:val="00947218"/>
    <w:rsid w:val="009D5E7C"/>
    <w:rsid w:val="009D719C"/>
    <w:rsid w:val="009E1914"/>
    <w:rsid w:val="009E5CA2"/>
    <w:rsid w:val="00A214CF"/>
    <w:rsid w:val="00A53061"/>
    <w:rsid w:val="00A77A03"/>
    <w:rsid w:val="00A81421"/>
    <w:rsid w:val="00A84CC7"/>
    <w:rsid w:val="00AA1740"/>
    <w:rsid w:val="00AE53DB"/>
    <w:rsid w:val="00AE6C32"/>
    <w:rsid w:val="00AF10B3"/>
    <w:rsid w:val="00B35BFB"/>
    <w:rsid w:val="00B52B50"/>
    <w:rsid w:val="00B83E5B"/>
    <w:rsid w:val="00B95980"/>
    <w:rsid w:val="00BD55D9"/>
    <w:rsid w:val="00BE7993"/>
    <w:rsid w:val="00C72DDA"/>
    <w:rsid w:val="00C73A6E"/>
    <w:rsid w:val="00C76229"/>
    <w:rsid w:val="00CC4B44"/>
    <w:rsid w:val="00D26228"/>
    <w:rsid w:val="00D545ED"/>
    <w:rsid w:val="00DC414C"/>
    <w:rsid w:val="00EA2F21"/>
    <w:rsid w:val="00EB1ED9"/>
    <w:rsid w:val="00F113A0"/>
    <w:rsid w:val="00F33357"/>
    <w:rsid w:val="00F52EDF"/>
    <w:rsid w:val="00F60D29"/>
    <w:rsid w:val="00F778BF"/>
    <w:rsid w:val="00FA7542"/>
    <w:rsid w:val="00FC0003"/>
    <w:rsid w:val="00FE2F1A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5551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Default">
    <w:name w:val="Default"/>
    <w:rsid w:val="006B1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6B163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163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7314-7AC5-48E1-B0E9-7457CF7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3-02T07:11:00Z</cp:lastPrinted>
  <dcterms:created xsi:type="dcterms:W3CDTF">2021-03-02T07:11:00Z</dcterms:created>
  <dcterms:modified xsi:type="dcterms:W3CDTF">2021-03-02T14:32:00Z</dcterms:modified>
</cp:coreProperties>
</file>